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A78097" w:rsidR="00DF4FD8" w:rsidRPr="00A410FF" w:rsidRDefault="00C04C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676321" w:rsidR="00222997" w:rsidRPr="0078428F" w:rsidRDefault="00C04C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AEB77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53E5E9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76C1C8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993BFA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DEFF5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871DE4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6DF81" w:rsidR="00222997" w:rsidRPr="00927C1B" w:rsidRDefault="00C04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FD2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122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86EF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0B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89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58486E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DDC5B3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FE89DE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8CE3A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3D272F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6796DD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A574FA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43CFCA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B7406E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F3E438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D49DA4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01BA81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4C67C8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E7EE10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056570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4D6AB8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89A583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04654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BD11B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65784C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316C97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8377F5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D34F79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04A420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6F55C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AAF5A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D56E4B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CE841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C71174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75AF18" w:rsidR="0041001E" w:rsidRPr="004B120E" w:rsidRDefault="00C04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4C5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9 Calendar</dc:title>
  <dc:subject>Free printable November 2109 Calendar</dc:subject>
  <dc:creator>General Blue Corporation</dc:creator>
  <keywords>November 2109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